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0A79" w14:textId="383CFA09" w:rsidR="009E6C29" w:rsidRPr="00BA565F" w:rsidRDefault="009E6C29" w:rsidP="00D5401C">
      <w:pPr>
        <w:pStyle w:val="a3"/>
        <w:ind w:left="-2410"/>
        <w:rPr>
          <w:vanish/>
          <w:sz w:val="17"/>
          <w:specVanish/>
        </w:rPr>
      </w:pPr>
    </w:p>
    <w:p w14:paraId="400FABF3" w14:textId="252DA490" w:rsidR="009E6C29" w:rsidRPr="00BA565F" w:rsidRDefault="00BA565F" w:rsidP="00D5401C">
      <w:pPr>
        <w:pStyle w:val="a3"/>
        <w:ind w:left="-2410"/>
        <w:rPr>
          <w:vanish/>
          <w:sz w:val="17"/>
          <w:specVanish/>
        </w:rPr>
      </w:pPr>
      <w:r>
        <w:rPr>
          <w:sz w:val="17"/>
        </w:rPr>
        <w:t xml:space="preserve"> </w:t>
      </w:r>
    </w:p>
    <w:p w14:paraId="3E114DC7" w14:textId="4288B911" w:rsidR="009E6C29" w:rsidRDefault="00BA565F" w:rsidP="00BA565F">
      <w:pPr>
        <w:pStyle w:val="2"/>
      </w:pP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LISTNUM </w:instrText>
      </w:r>
      <w:r>
        <w:rPr>
          <w:noProof/>
        </w:rPr>
        <w:fldChar w:fldCharType="end"/>
      </w:r>
      <w:r w:rsidR="009E6C29" w:rsidRPr="009E6C2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7FD33E" wp14:editId="0C7B27AC">
                <wp:simplePos x="0" y="0"/>
                <wp:positionH relativeFrom="column">
                  <wp:posOffset>588010</wp:posOffset>
                </wp:positionH>
                <wp:positionV relativeFrom="paragraph">
                  <wp:posOffset>53340</wp:posOffset>
                </wp:positionV>
                <wp:extent cx="79406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07E8" w14:textId="71628857" w:rsidR="009E6C29" w:rsidRPr="00BA565F" w:rsidRDefault="009E6C29" w:rsidP="009E6C2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80"/>
                                <w:szCs w:val="80"/>
                                <w:lang w:eastAsia="zh-TW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65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80"/>
                                <w:szCs w:val="80"/>
                                <w:lang w:eastAsia="zh-TW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士東國小1</w:t>
                            </w:r>
                            <w:r w:rsidRPr="00BA565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80"/>
                                <w:szCs w:val="80"/>
                                <w:lang w:eastAsia="zh-TW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BA565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80"/>
                                <w:szCs w:val="80"/>
                                <w:lang w:eastAsia="zh-TW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學年 中高年級學習單</w:t>
                            </w:r>
                          </w:p>
                          <w:p w14:paraId="1F381460" w14:textId="0C127EB9" w:rsidR="00BA565F" w:rsidRPr="00BA565F" w:rsidRDefault="00BA565F" w:rsidP="009E6C2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BA565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:lang w:eastAsia="zh-TW"/>
                              </w:rPr>
                              <w:t>感恩有您-感謝愛心志工家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FD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3pt;margin-top:4.2pt;width:625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" filled="f" stroked="f">
                <v:textbox style="mso-fit-shape-to-text:t">
                  <w:txbxContent>
                    <w:p w14:paraId="6BD607E8" w14:textId="71628857" w:rsidR="009E6C29" w:rsidRPr="00BA565F" w:rsidRDefault="009E6C29" w:rsidP="009E6C2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80"/>
                          <w:szCs w:val="80"/>
                          <w:lang w:eastAsia="zh-TW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565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80"/>
                          <w:szCs w:val="80"/>
                          <w:lang w:eastAsia="zh-TW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士東國小1</w:t>
                      </w:r>
                      <w:r w:rsidRPr="00BA565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80"/>
                          <w:szCs w:val="80"/>
                          <w:lang w:eastAsia="zh-TW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BA565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80"/>
                          <w:szCs w:val="80"/>
                          <w:lang w:eastAsia="zh-TW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學年 中高年級學習單</w:t>
                      </w:r>
                    </w:p>
                    <w:p w14:paraId="1F381460" w14:textId="0C127EB9" w:rsidR="00BA565F" w:rsidRPr="00BA565F" w:rsidRDefault="00BA565F" w:rsidP="009E6C2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4F81BD" w:themeColor="accent1"/>
                          <w:sz w:val="72"/>
                          <w:szCs w:val="72"/>
                          <w:lang w:eastAsia="zh-TW"/>
                        </w:rPr>
                      </w:pPr>
                      <w:r w:rsidRPr="00BA565F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4F81BD" w:themeColor="accent1"/>
                          <w:sz w:val="72"/>
                          <w:szCs w:val="72"/>
                          <w:lang w:eastAsia="zh-TW"/>
                        </w:rPr>
                        <w:t>感恩有您-感謝愛心志工家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D9174" w14:textId="54902E8B" w:rsidR="009E6C29" w:rsidRDefault="009E6C29" w:rsidP="00D5401C">
      <w:pPr>
        <w:pStyle w:val="a3"/>
        <w:ind w:left="-2410"/>
        <w:rPr>
          <w:sz w:val="17"/>
        </w:rPr>
      </w:pPr>
    </w:p>
    <w:p w14:paraId="62AD3444" w14:textId="77777777" w:rsidR="009E6C29" w:rsidRDefault="009E6C29" w:rsidP="00D5401C">
      <w:pPr>
        <w:pStyle w:val="a3"/>
        <w:ind w:left="-2410"/>
        <w:rPr>
          <w:sz w:val="17"/>
        </w:rPr>
      </w:pPr>
    </w:p>
    <w:p w14:paraId="08322490" w14:textId="502FAA3F" w:rsidR="009E6C29" w:rsidRDefault="009E6C29" w:rsidP="00D5401C">
      <w:pPr>
        <w:pStyle w:val="a3"/>
        <w:ind w:left="-2410"/>
        <w:rPr>
          <w:sz w:val="17"/>
        </w:rPr>
      </w:pPr>
    </w:p>
    <w:p w14:paraId="5BF03381" w14:textId="1CD9FAC4" w:rsidR="009E6C29" w:rsidRDefault="009E6C29" w:rsidP="00D5401C">
      <w:pPr>
        <w:pStyle w:val="a3"/>
        <w:ind w:left="-2410"/>
        <w:rPr>
          <w:sz w:val="17"/>
        </w:rPr>
      </w:pPr>
    </w:p>
    <w:p w14:paraId="4FD74175" w14:textId="77777777" w:rsidR="009E6C29" w:rsidRDefault="009E6C29" w:rsidP="00D5401C">
      <w:pPr>
        <w:pStyle w:val="a3"/>
        <w:ind w:left="-2410"/>
        <w:rPr>
          <w:sz w:val="17"/>
        </w:rPr>
      </w:pPr>
    </w:p>
    <w:p w14:paraId="12B718BF" w14:textId="77777777" w:rsidR="009E6C29" w:rsidRDefault="009E6C29" w:rsidP="00D5401C">
      <w:pPr>
        <w:pStyle w:val="a3"/>
        <w:ind w:left="-2410"/>
        <w:rPr>
          <w:sz w:val="17"/>
        </w:rPr>
      </w:pPr>
    </w:p>
    <w:p w14:paraId="6271CAF9" w14:textId="54ED999B" w:rsidR="009E6C29" w:rsidRDefault="009E6C29" w:rsidP="00D5401C">
      <w:pPr>
        <w:pStyle w:val="a3"/>
        <w:ind w:left="-2410"/>
        <w:rPr>
          <w:sz w:val="17"/>
        </w:rPr>
      </w:pPr>
    </w:p>
    <w:p w14:paraId="731B04DD" w14:textId="77777777" w:rsidR="009E6C29" w:rsidRDefault="009E6C29" w:rsidP="00D5401C">
      <w:pPr>
        <w:pStyle w:val="a3"/>
        <w:ind w:left="-2410"/>
        <w:rPr>
          <w:sz w:val="17"/>
        </w:rPr>
      </w:pPr>
    </w:p>
    <w:p w14:paraId="1FA16CA1" w14:textId="0CA1FAD0" w:rsidR="009E6C29" w:rsidRDefault="009E6C29" w:rsidP="00D5401C">
      <w:pPr>
        <w:pStyle w:val="a3"/>
        <w:ind w:left="-2410"/>
        <w:rPr>
          <w:sz w:val="17"/>
        </w:rPr>
      </w:pPr>
    </w:p>
    <w:p w14:paraId="05640826" w14:textId="77777777" w:rsidR="009E6C29" w:rsidRDefault="009E6C29" w:rsidP="00D5401C">
      <w:pPr>
        <w:pStyle w:val="a3"/>
        <w:ind w:left="-2410"/>
        <w:rPr>
          <w:sz w:val="17"/>
        </w:rPr>
      </w:pPr>
    </w:p>
    <w:p w14:paraId="37E923D5" w14:textId="77777777" w:rsidR="009E6C29" w:rsidRDefault="009E6C29" w:rsidP="00D5401C">
      <w:pPr>
        <w:pStyle w:val="a3"/>
        <w:ind w:left="-2410"/>
        <w:rPr>
          <w:sz w:val="17"/>
        </w:rPr>
      </w:pPr>
    </w:p>
    <w:p w14:paraId="3E4FA67C" w14:textId="445B4DE3" w:rsidR="009E6C29" w:rsidRDefault="00684416" w:rsidP="00D5401C">
      <w:pPr>
        <w:pStyle w:val="a3"/>
        <w:ind w:left="-2410"/>
        <w:rPr>
          <w:sz w:val="17"/>
        </w:rPr>
      </w:pPr>
      <w:r w:rsidRPr="009E6C29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840E13" wp14:editId="10628312">
                <wp:simplePos x="0" y="0"/>
                <wp:positionH relativeFrom="column">
                  <wp:posOffset>2540</wp:posOffset>
                </wp:positionH>
                <wp:positionV relativeFrom="paragraph">
                  <wp:posOffset>178169</wp:posOffset>
                </wp:positionV>
                <wp:extent cx="9366885" cy="1404620"/>
                <wp:effectExtent l="0" t="0" r="0" b="0"/>
                <wp:wrapSquare wrapText="bothSides"/>
                <wp:docPr id="1558972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73B59" w14:textId="3B01AF54" w:rsidR="00BA565F" w:rsidRPr="00684416" w:rsidRDefault="00BA565F" w:rsidP="00684416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41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班級： </w:t>
                            </w:r>
                            <w:r w:rsidRPr="0068441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="00684416" w:rsidRPr="0068441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68441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68441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姓名：</w:t>
                            </w:r>
                          </w:p>
                          <w:p w14:paraId="787307CC" w14:textId="2EEBF107" w:rsidR="00684416" w:rsidRPr="00684416" w:rsidRDefault="00BA565F" w:rsidP="00684416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8"/>
                                <w:szCs w:val="4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41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校裡除了老師，還有許多愛心家長們投入志工團隊，為孩子們無私奉獻，請你觀察並透過文字，以愛心志工家長為主題，描述所觀察到的志工活動，對關心和幫助自己的人、事、</w:t>
                            </w:r>
                            <w:r w:rsidR="00684416" w:rsidRPr="0068441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表達感恩之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40E13" id="_x0000_s1027" type="#_x0000_t202" style="position:absolute;left:0;text-align:left;margin-left:.2pt;margin-top:14.05pt;width:737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" filled="f" stroked="f">
                <v:textbox style="mso-fit-shape-to-text:t">
                  <w:txbxContent>
                    <w:p w14:paraId="4DC73B59" w14:textId="3B01AF54" w:rsidR="00BA565F" w:rsidRPr="00684416" w:rsidRDefault="00BA565F" w:rsidP="00684416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441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班級： </w:t>
                      </w:r>
                      <w:r w:rsidRPr="00684416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="00684416" w:rsidRPr="00684416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684416"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68441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48"/>
                          <w:szCs w:val="4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姓名：</w:t>
                      </w:r>
                    </w:p>
                    <w:p w14:paraId="787307CC" w14:textId="2EEBF107" w:rsidR="00684416" w:rsidRPr="00684416" w:rsidRDefault="00BA565F" w:rsidP="00684416">
                      <w:pPr>
                        <w:snapToGrid w:val="0"/>
                        <w:spacing w:line="240" w:lineRule="atLeas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 w:val="48"/>
                          <w:szCs w:val="4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441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8"/>
                          <w:szCs w:val="4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校裡除了老師，還有許多愛心家長們投入志工團隊，為孩子們無私奉獻，請你觀察並透過文字，以愛心志工家長為主題，描述所觀察到的志工活動，對關心和幫助自己的人、事、</w:t>
                      </w:r>
                      <w:r w:rsidR="00684416" w:rsidRPr="0068441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8"/>
                          <w:szCs w:val="48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表達感恩之意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30F84" w14:textId="4514A719" w:rsidR="009E6C29" w:rsidRDefault="009E6C29" w:rsidP="00D5401C">
      <w:pPr>
        <w:pStyle w:val="a3"/>
        <w:ind w:left="-2410"/>
        <w:rPr>
          <w:sz w:val="17"/>
        </w:rPr>
      </w:pPr>
    </w:p>
    <w:p w14:paraId="0CBF55AF" w14:textId="77777777" w:rsidR="00917FC6" w:rsidRDefault="00917FC6" w:rsidP="00D5401C">
      <w:pPr>
        <w:pStyle w:val="a3"/>
        <w:ind w:left="-2410"/>
        <w:rPr>
          <w:sz w:val="17"/>
        </w:rPr>
      </w:pPr>
    </w:p>
    <w:p w14:paraId="089C46CD" w14:textId="5C19A037" w:rsidR="009E6C29" w:rsidRDefault="009E6C29" w:rsidP="00D5401C">
      <w:pPr>
        <w:pStyle w:val="a3"/>
        <w:ind w:left="-2410"/>
        <w:rPr>
          <w:sz w:val="17"/>
        </w:rPr>
      </w:pPr>
    </w:p>
    <w:tbl>
      <w:tblPr>
        <w:tblStyle w:val="a5"/>
        <w:tblW w:w="0" w:type="auto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16"/>
      </w:tblGrid>
      <w:tr w:rsidR="00786247" w:rsidRPr="00917FC6" w14:paraId="0B15F393" w14:textId="77777777" w:rsidTr="00786247">
        <w:trPr>
          <w:cantSplit/>
          <w:trHeight w:val="1086"/>
        </w:trPr>
        <w:tc>
          <w:tcPr>
            <w:tcW w:w="13716" w:type="dxa"/>
          </w:tcPr>
          <w:p w14:paraId="0FD575D4" w14:textId="36AC5FE5" w:rsidR="00786247" w:rsidRPr="00786247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sz w:val="40"/>
                <w:szCs w:val="40"/>
                <w:u w:val="single"/>
                <w:lang w:eastAsia="zh-TW"/>
              </w:rPr>
            </w:pPr>
          </w:p>
        </w:tc>
      </w:tr>
      <w:tr w:rsidR="00786247" w:rsidRPr="00917FC6" w14:paraId="37D7B456" w14:textId="77777777" w:rsidTr="00786247">
        <w:trPr>
          <w:cantSplit/>
          <w:trHeight w:val="1086"/>
        </w:trPr>
        <w:tc>
          <w:tcPr>
            <w:tcW w:w="13716" w:type="dxa"/>
          </w:tcPr>
          <w:p w14:paraId="61D808D5" w14:textId="77777777" w:rsidR="00786247" w:rsidRPr="00D513BE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noProof/>
                <w:sz w:val="40"/>
                <w:szCs w:val="40"/>
                <w:u w:val="single"/>
                <w:lang w:eastAsia="zh-TW"/>
              </w:rPr>
            </w:pPr>
          </w:p>
        </w:tc>
      </w:tr>
      <w:tr w:rsidR="00786247" w:rsidRPr="00917FC6" w14:paraId="29F73175" w14:textId="77777777" w:rsidTr="00786247">
        <w:trPr>
          <w:cantSplit/>
          <w:trHeight w:val="1086"/>
        </w:trPr>
        <w:tc>
          <w:tcPr>
            <w:tcW w:w="13716" w:type="dxa"/>
          </w:tcPr>
          <w:p w14:paraId="692E22BA" w14:textId="77777777" w:rsidR="00786247" w:rsidRPr="00D513BE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noProof/>
                <w:sz w:val="40"/>
                <w:szCs w:val="40"/>
                <w:u w:val="single"/>
                <w:lang w:eastAsia="zh-TW"/>
              </w:rPr>
            </w:pPr>
          </w:p>
        </w:tc>
      </w:tr>
      <w:tr w:rsidR="00786247" w:rsidRPr="00917FC6" w14:paraId="2125ADE2" w14:textId="77777777" w:rsidTr="00786247">
        <w:trPr>
          <w:cantSplit/>
          <w:trHeight w:val="1086"/>
        </w:trPr>
        <w:tc>
          <w:tcPr>
            <w:tcW w:w="13716" w:type="dxa"/>
          </w:tcPr>
          <w:p w14:paraId="0F253317" w14:textId="77777777" w:rsidR="00786247" w:rsidRPr="00D513BE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noProof/>
                <w:sz w:val="40"/>
                <w:szCs w:val="40"/>
                <w:u w:val="single"/>
                <w:lang w:eastAsia="zh-TW"/>
              </w:rPr>
            </w:pPr>
          </w:p>
        </w:tc>
      </w:tr>
      <w:tr w:rsidR="00786247" w:rsidRPr="00917FC6" w14:paraId="50C74B95" w14:textId="77777777" w:rsidTr="00786247">
        <w:trPr>
          <w:cantSplit/>
          <w:trHeight w:val="1086"/>
        </w:trPr>
        <w:tc>
          <w:tcPr>
            <w:tcW w:w="13716" w:type="dxa"/>
          </w:tcPr>
          <w:p w14:paraId="3D8C773E" w14:textId="77777777" w:rsidR="00786247" w:rsidRPr="00D513BE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noProof/>
                <w:sz w:val="40"/>
                <w:szCs w:val="40"/>
                <w:u w:val="single"/>
                <w:lang w:eastAsia="zh-TW"/>
              </w:rPr>
            </w:pPr>
          </w:p>
        </w:tc>
      </w:tr>
      <w:tr w:rsidR="00786247" w:rsidRPr="00917FC6" w14:paraId="6924B977" w14:textId="77777777" w:rsidTr="00786247">
        <w:trPr>
          <w:cantSplit/>
          <w:trHeight w:val="1086"/>
        </w:trPr>
        <w:tc>
          <w:tcPr>
            <w:tcW w:w="13716" w:type="dxa"/>
          </w:tcPr>
          <w:p w14:paraId="5F195026" w14:textId="77777777" w:rsidR="00786247" w:rsidRPr="00D513BE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noProof/>
                <w:sz w:val="40"/>
                <w:szCs w:val="40"/>
                <w:u w:val="single"/>
                <w:lang w:eastAsia="zh-TW"/>
              </w:rPr>
            </w:pPr>
          </w:p>
        </w:tc>
      </w:tr>
      <w:tr w:rsidR="00786247" w:rsidRPr="00917FC6" w14:paraId="350F32E9" w14:textId="77777777" w:rsidTr="00786247">
        <w:trPr>
          <w:cantSplit/>
          <w:trHeight w:val="1086"/>
        </w:trPr>
        <w:tc>
          <w:tcPr>
            <w:tcW w:w="13716" w:type="dxa"/>
          </w:tcPr>
          <w:p w14:paraId="40EBE724" w14:textId="77777777" w:rsidR="00786247" w:rsidRPr="00D513BE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noProof/>
                <w:sz w:val="40"/>
                <w:szCs w:val="40"/>
                <w:u w:val="single"/>
                <w:lang w:eastAsia="zh-TW"/>
              </w:rPr>
            </w:pPr>
          </w:p>
        </w:tc>
      </w:tr>
      <w:tr w:rsidR="00786247" w:rsidRPr="00917FC6" w14:paraId="3F059844" w14:textId="77777777" w:rsidTr="00786247">
        <w:trPr>
          <w:cantSplit/>
          <w:trHeight w:val="1086"/>
        </w:trPr>
        <w:tc>
          <w:tcPr>
            <w:tcW w:w="13716" w:type="dxa"/>
          </w:tcPr>
          <w:p w14:paraId="2320DE87" w14:textId="77777777" w:rsidR="00786247" w:rsidRPr="00D513BE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noProof/>
                <w:sz w:val="40"/>
                <w:szCs w:val="40"/>
                <w:u w:val="single"/>
                <w:lang w:eastAsia="zh-TW"/>
              </w:rPr>
            </w:pPr>
          </w:p>
        </w:tc>
      </w:tr>
      <w:tr w:rsidR="00786247" w:rsidRPr="00917FC6" w14:paraId="328BE2C2" w14:textId="77777777" w:rsidTr="00786247">
        <w:trPr>
          <w:cantSplit/>
          <w:trHeight w:val="1086"/>
        </w:trPr>
        <w:tc>
          <w:tcPr>
            <w:tcW w:w="13716" w:type="dxa"/>
          </w:tcPr>
          <w:p w14:paraId="08AB669A" w14:textId="77777777" w:rsidR="00786247" w:rsidRPr="00D513BE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noProof/>
                <w:sz w:val="40"/>
                <w:szCs w:val="40"/>
                <w:u w:val="single"/>
                <w:lang w:eastAsia="zh-TW"/>
              </w:rPr>
            </w:pPr>
          </w:p>
        </w:tc>
      </w:tr>
      <w:tr w:rsidR="00786247" w:rsidRPr="00917FC6" w14:paraId="46B97B35" w14:textId="77777777" w:rsidTr="00786247">
        <w:trPr>
          <w:cantSplit/>
          <w:trHeight w:val="1086"/>
        </w:trPr>
        <w:tc>
          <w:tcPr>
            <w:tcW w:w="13716" w:type="dxa"/>
          </w:tcPr>
          <w:p w14:paraId="3B870AE3" w14:textId="77777777" w:rsidR="00786247" w:rsidRPr="00D513BE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noProof/>
                <w:sz w:val="40"/>
                <w:szCs w:val="40"/>
                <w:u w:val="single"/>
                <w:lang w:eastAsia="zh-TW"/>
              </w:rPr>
            </w:pPr>
          </w:p>
        </w:tc>
      </w:tr>
      <w:tr w:rsidR="00786247" w:rsidRPr="00917FC6" w14:paraId="46B1BF8D" w14:textId="77777777" w:rsidTr="00786247">
        <w:trPr>
          <w:cantSplit/>
          <w:trHeight w:val="1086"/>
        </w:trPr>
        <w:tc>
          <w:tcPr>
            <w:tcW w:w="13716" w:type="dxa"/>
          </w:tcPr>
          <w:p w14:paraId="54B88ACD" w14:textId="77777777" w:rsidR="00786247" w:rsidRPr="00D513BE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noProof/>
                <w:sz w:val="40"/>
                <w:szCs w:val="40"/>
                <w:u w:val="single"/>
                <w:lang w:eastAsia="zh-TW"/>
              </w:rPr>
            </w:pPr>
          </w:p>
        </w:tc>
      </w:tr>
      <w:tr w:rsidR="00786247" w:rsidRPr="00917FC6" w14:paraId="3E6C3B49" w14:textId="77777777" w:rsidTr="00786247">
        <w:trPr>
          <w:cantSplit/>
          <w:trHeight w:val="1086"/>
        </w:trPr>
        <w:tc>
          <w:tcPr>
            <w:tcW w:w="13716" w:type="dxa"/>
          </w:tcPr>
          <w:p w14:paraId="2C0E5F56" w14:textId="77777777" w:rsidR="00786247" w:rsidRPr="00D513BE" w:rsidRDefault="00786247" w:rsidP="00786247">
            <w:pPr>
              <w:pStyle w:val="a3"/>
              <w:snapToGrid w:val="0"/>
              <w:spacing w:before="0" w:line="360" w:lineRule="auto"/>
              <w:jc w:val="both"/>
              <w:rPr>
                <w:rFonts w:ascii="標楷體" w:eastAsia="標楷體" w:hAnsi="標楷體" w:cs="新細明體"/>
                <w:noProof/>
                <w:sz w:val="40"/>
                <w:szCs w:val="40"/>
                <w:u w:val="single"/>
                <w:lang w:eastAsia="zh-TW"/>
              </w:rPr>
            </w:pPr>
          </w:p>
        </w:tc>
      </w:tr>
    </w:tbl>
    <w:p w14:paraId="2E67A459" w14:textId="77777777" w:rsidR="00684416" w:rsidRPr="00684416" w:rsidRDefault="00684416" w:rsidP="00D513BE">
      <w:pPr>
        <w:pStyle w:val="a3"/>
        <w:snapToGrid w:val="0"/>
        <w:spacing w:before="0" w:line="360" w:lineRule="auto"/>
        <w:ind w:left="142"/>
        <w:rPr>
          <w:rFonts w:ascii="標楷體" w:eastAsia="標楷體" w:hAnsi="標楷體"/>
          <w:sz w:val="40"/>
          <w:szCs w:val="40"/>
          <w:lang w:eastAsia="zh-TW"/>
        </w:rPr>
      </w:pPr>
    </w:p>
    <w:sectPr w:rsidR="00684416" w:rsidRPr="00684416" w:rsidSect="009E6C29">
      <w:headerReference w:type="default" r:id="rId8"/>
      <w:type w:val="continuous"/>
      <w:pgSz w:w="16840" w:h="2380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25B1" w14:textId="77777777" w:rsidR="007D4493" w:rsidRDefault="007D4493" w:rsidP="00BA565F">
      <w:r>
        <w:separator/>
      </w:r>
    </w:p>
  </w:endnote>
  <w:endnote w:type="continuationSeparator" w:id="0">
    <w:p w14:paraId="7CD299C0" w14:textId="77777777" w:rsidR="007D4493" w:rsidRDefault="007D4493" w:rsidP="00BA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7790" w14:textId="77777777" w:rsidR="007D4493" w:rsidRDefault="007D4493" w:rsidP="00BA565F">
      <w:r>
        <w:separator/>
      </w:r>
    </w:p>
  </w:footnote>
  <w:footnote w:type="continuationSeparator" w:id="0">
    <w:p w14:paraId="79DE153B" w14:textId="77777777" w:rsidR="007D4493" w:rsidRDefault="007D4493" w:rsidP="00BA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8022" w14:textId="737FFD2D" w:rsidR="00211B4C" w:rsidRDefault="00211B4C">
    <w:pPr>
      <w:pStyle w:val="a6"/>
    </w:pPr>
    <w:r w:rsidRPr="00D513BE">
      <w:rPr>
        <w:rFonts w:ascii="標楷體" w:eastAsia="標楷體" w:hAnsi="標楷體" w:cs="新細明體"/>
        <w:noProof/>
        <w:sz w:val="40"/>
        <w:szCs w:val="40"/>
        <w:u w:val="single"/>
        <w:lang w:eastAsia="zh-TW"/>
      </w:rPr>
      <w:drawing>
        <wp:anchor distT="0" distB="0" distL="114300" distR="114300" simplePos="0" relativeHeight="251659264" behindDoc="1" locked="0" layoutInCell="1" allowOverlap="1" wp14:anchorId="1020A6A7" wp14:editId="43B6E55E">
          <wp:simplePos x="0" y="0"/>
          <wp:positionH relativeFrom="column">
            <wp:posOffset>-680484</wp:posOffset>
          </wp:positionH>
          <wp:positionV relativeFrom="paragraph">
            <wp:posOffset>-212652</wp:posOffset>
          </wp:positionV>
          <wp:extent cx="10410825" cy="14621346"/>
          <wp:effectExtent l="0" t="0" r="0" b="9525"/>
          <wp:wrapNone/>
          <wp:docPr id="529833090" name="圖片 529833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706" name="圖片 17827706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825" cy="14621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7"/>
    <w:rsid w:val="00211B4C"/>
    <w:rsid w:val="004D0853"/>
    <w:rsid w:val="006544E3"/>
    <w:rsid w:val="00684416"/>
    <w:rsid w:val="00786247"/>
    <w:rsid w:val="007D4493"/>
    <w:rsid w:val="00917FC6"/>
    <w:rsid w:val="009E6C29"/>
    <w:rsid w:val="00BA565F"/>
    <w:rsid w:val="00C750E5"/>
    <w:rsid w:val="00D513BE"/>
    <w:rsid w:val="00D5401C"/>
    <w:rsid w:val="00F9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EDB03"/>
  <w15:docId w15:val="{983364CD-D51C-4B17-B234-7DB6B278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6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5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5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E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header"/>
    <w:basedOn w:val="a"/>
    <w:link w:val="a7"/>
    <w:uiPriority w:val="99"/>
    <w:unhideWhenUsed/>
    <w:rsid w:val="00BA565F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BA565F"/>
  </w:style>
  <w:style w:type="paragraph" w:styleId="a8">
    <w:name w:val="footer"/>
    <w:basedOn w:val="a"/>
    <w:link w:val="a9"/>
    <w:uiPriority w:val="99"/>
    <w:unhideWhenUsed/>
    <w:rsid w:val="00BA565F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BA565F"/>
  </w:style>
  <w:style w:type="character" w:customStyle="1" w:styleId="10">
    <w:name w:val="標題 1 字元"/>
    <w:basedOn w:val="a0"/>
    <w:link w:val="1"/>
    <w:uiPriority w:val="9"/>
    <w:rsid w:val="00BA5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BA56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BA56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6844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B721-0A00-483C-9F55-EA3EEFE2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en</dc:creator>
  <cp:lastModifiedBy>lorien wu</cp:lastModifiedBy>
  <cp:revision>5</cp:revision>
  <cp:lastPrinted>2023-12-01T02:25:00Z</cp:lastPrinted>
  <dcterms:created xsi:type="dcterms:W3CDTF">2023-12-01T02:17:00Z</dcterms:created>
  <dcterms:modified xsi:type="dcterms:W3CDTF">2023-12-0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Adobe Acrobat 19.8</vt:lpwstr>
  </property>
  <property fmtid="{D5CDD505-2E9C-101B-9397-08002B2CF9AE}" pid="4" name="LastSaved">
    <vt:filetime>2023-12-01T00:00:00Z</vt:filetime>
  </property>
  <property fmtid="{D5CDD505-2E9C-101B-9397-08002B2CF9AE}" pid="5" name="Producer">
    <vt:lpwstr>Adobe Acrobat 19.8 Image Conversion Plug-in</vt:lpwstr>
  </property>
</Properties>
</file>